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63" w:rsidRPr="00B83A8B" w:rsidRDefault="00A67C9A" w:rsidP="00B83A8B">
      <w:pPr>
        <w:jc w:val="center"/>
        <w:rPr>
          <w:b/>
        </w:rPr>
      </w:pPr>
      <w:bookmarkStart w:id="0" w:name="_GoBack"/>
      <w:bookmarkEnd w:id="0"/>
      <w:r w:rsidRPr="00B83A8B">
        <w:rPr>
          <w:b/>
        </w:rPr>
        <w:t>Formulario</w:t>
      </w:r>
    </w:p>
    <w:p w:rsidR="00A67C9A" w:rsidRDefault="005450AD" w:rsidP="00B83A8B">
      <w:pPr>
        <w:jc w:val="center"/>
        <w:rPr>
          <w:b/>
        </w:rPr>
      </w:pPr>
      <w:r>
        <w:rPr>
          <w:b/>
        </w:rPr>
        <w:t>Estancia Posdoctoral</w:t>
      </w:r>
    </w:p>
    <w:p w:rsidR="00F9196A" w:rsidRPr="00B83A8B" w:rsidRDefault="00F9196A" w:rsidP="00B83A8B">
      <w:pPr>
        <w:jc w:val="center"/>
        <w:rPr>
          <w:b/>
        </w:rPr>
      </w:pPr>
    </w:p>
    <w:p w:rsidR="005450AD" w:rsidRDefault="005450AD" w:rsidP="005450AD">
      <w:pPr>
        <w:rPr>
          <w:b/>
          <w:u w:val="single"/>
        </w:rPr>
      </w:pPr>
      <w:r w:rsidRPr="00813A95">
        <w:rPr>
          <w:b/>
          <w:u w:val="single"/>
        </w:rPr>
        <w:t>Información sobre el Docente</w:t>
      </w:r>
      <w:r>
        <w:rPr>
          <w:b/>
          <w:u w:val="single"/>
        </w:rPr>
        <w:t xml:space="preserve"> Anfitr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6936"/>
      </w:tblGrid>
      <w:tr w:rsidR="005450AD" w:rsidTr="005450AD">
        <w:tc>
          <w:tcPr>
            <w:tcW w:w="1558" w:type="dxa"/>
          </w:tcPr>
          <w:p w:rsidR="005450AD" w:rsidRDefault="005450AD" w:rsidP="004B0F2D">
            <w:r>
              <w:rPr>
                <w:b/>
              </w:rPr>
              <w:t>Código PUCP</w:t>
            </w:r>
          </w:p>
        </w:tc>
        <w:tc>
          <w:tcPr>
            <w:tcW w:w="6936" w:type="dxa"/>
          </w:tcPr>
          <w:p w:rsidR="005450AD" w:rsidRPr="00665D67" w:rsidRDefault="005450AD" w:rsidP="004B0F2D"/>
        </w:tc>
      </w:tr>
      <w:tr w:rsidR="005450AD" w:rsidTr="00665D67">
        <w:tc>
          <w:tcPr>
            <w:tcW w:w="1558" w:type="dxa"/>
            <w:shd w:val="clear" w:color="auto" w:fill="D9D9D9" w:themeFill="background1" w:themeFillShade="D9"/>
          </w:tcPr>
          <w:p w:rsidR="005450AD" w:rsidRDefault="005450AD" w:rsidP="004B0F2D">
            <w:r>
              <w:rPr>
                <w:b/>
              </w:rPr>
              <w:t>Nombres y Apellidos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:rsidR="005450AD" w:rsidRPr="00665D67" w:rsidRDefault="005450AD" w:rsidP="004B0F2D"/>
        </w:tc>
      </w:tr>
      <w:tr w:rsidR="005450AD" w:rsidTr="005450AD">
        <w:tc>
          <w:tcPr>
            <w:tcW w:w="1558" w:type="dxa"/>
          </w:tcPr>
          <w:p w:rsidR="005450AD" w:rsidRDefault="005450AD" w:rsidP="004B0F2D">
            <w:pPr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6936" w:type="dxa"/>
          </w:tcPr>
          <w:p w:rsidR="005450AD" w:rsidRPr="00665D67" w:rsidRDefault="005450AD" w:rsidP="004B0F2D"/>
        </w:tc>
      </w:tr>
    </w:tbl>
    <w:p w:rsidR="005450AD" w:rsidRDefault="005450AD" w:rsidP="005450AD"/>
    <w:p w:rsidR="00836197" w:rsidRDefault="00836197">
      <w:pPr>
        <w:rPr>
          <w:b/>
          <w:u w:val="single"/>
        </w:rPr>
      </w:pPr>
      <w:r w:rsidRPr="00813A95">
        <w:rPr>
          <w:b/>
          <w:u w:val="single"/>
        </w:rPr>
        <w:t>Información sobre el Docente</w:t>
      </w:r>
      <w:r w:rsidR="005450AD">
        <w:rPr>
          <w:b/>
          <w:u w:val="single"/>
        </w:rPr>
        <w:t xml:space="preserve"> que Realizará la E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522"/>
      </w:tblGrid>
      <w:tr w:rsidR="00CB3DBE" w:rsidTr="005450AD">
        <w:tc>
          <w:tcPr>
            <w:tcW w:w="1413" w:type="dxa"/>
          </w:tcPr>
          <w:p w:rsidR="00CB3DBE" w:rsidRDefault="00CB3DBE" w:rsidP="00785830">
            <w:r w:rsidRPr="00DF078D">
              <w:rPr>
                <w:b/>
              </w:rPr>
              <w:t>Nombre</w:t>
            </w:r>
            <w:r w:rsidR="005450AD">
              <w:rPr>
                <w:b/>
              </w:rPr>
              <w:t>s y Apellidos</w:t>
            </w:r>
          </w:p>
        </w:tc>
        <w:tc>
          <w:tcPr>
            <w:tcW w:w="7081" w:type="dxa"/>
            <w:gridSpan w:val="2"/>
          </w:tcPr>
          <w:p w:rsidR="00CB3DBE" w:rsidRDefault="00CB3DBE" w:rsidP="00785830"/>
        </w:tc>
      </w:tr>
      <w:tr w:rsidR="005450AD" w:rsidTr="00665D67">
        <w:trPr>
          <w:trHeight w:val="405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5450AD" w:rsidRDefault="005450AD" w:rsidP="005450AD">
            <w:r>
              <w:rPr>
                <w:b/>
              </w:rPr>
              <w:t>Universidad Procedenc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5450AD" w:rsidRDefault="005450AD" w:rsidP="004B0F2D"/>
        </w:tc>
      </w:tr>
      <w:tr w:rsidR="005450AD" w:rsidTr="00665D67">
        <w:trPr>
          <w:trHeight w:val="405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5450AD" w:rsidRDefault="005450AD" w:rsidP="004B0F2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5450AD" w:rsidRDefault="005450AD" w:rsidP="004B0F2D"/>
        </w:tc>
      </w:tr>
      <w:tr w:rsidR="005450AD" w:rsidTr="00625ACF">
        <w:trPr>
          <w:trHeight w:val="180"/>
        </w:trPr>
        <w:tc>
          <w:tcPr>
            <w:tcW w:w="1413" w:type="dxa"/>
            <w:vMerge w:val="restart"/>
          </w:tcPr>
          <w:p w:rsidR="005450AD" w:rsidRDefault="005450AD" w:rsidP="004B0F2D">
            <w:pPr>
              <w:rPr>
                <w:b/>
              </w:rPr>
            </w:pPr>
            <w:r>
              <w:rPr>
                <w:b/>
              </w:rPr>
              <w:t>Grado de Doctor</w:t>
            </w:r>
          </w:p>
        </w:tc>
        <w:tc>
          <w:tcPr>
            <w:tcW w:w="1559" w:type="dxa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Universidad</w:t>
            </w:r>
          </w:p>
        </w:tc>
        <w:tc>
          <w:tcPr>
            <w:tcW w:w="5522" w:type="dxa"/>
          </w:tcPr>
          <w:p w:rsidR="005450AD" w:rsidRDefault="005450AD" w:rsidP="004B0F2D"/>
        </w:tc>
      </w:tr>
      <w:tr w:rsidR="005450AD" w:rsidTr="00625ACF">
        <w:trPr>
          <w:trHeight w:val="180"/>
        </w:trPr>
        <w:tc>
          <w:tcPr>
            <w:tcW w:w="1413" w:type="dxa"/>
            <w:vMerge/>
          </w:tcPr>
          <w:p w:rsidR="005450AD" w:rsidRDefault="005450AD" w:rsidP="004B0F2D">
            <w:pPr>
              <w:rPr>
                <w:b/>
              </w:rPr>
            </w:pPr>
          </w:p>
        </w:tc>
        <w:tc>
          <w:tcPr>
            <w:tcW w:w="1559" w:type="dxa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5522" w:type="dxa"/>
          </w:tcPr>
          <w:p w:rsidR="005450AD" w:rsidRDefault="005450AD" w:rsidP="004B0F2D"/>
        </w:tc>
      </w:tr>
      <w:tr w:rsidR="005450AD" w:rsidTr="00625ACF">
        <w:trPr>
          <w:trHeight w:val="180"/>
        </w:trPr>
        <w:tc>
          <w:tcPr>
            <w:tcW w:w="1413" w:type="dxa"/>
            <w:vMerge/>
          </w:tcPr>
          <w:p w:rsidR="005450AD" w:rsidRDefault="005450AD" w:rsidP="004B0F2D">
            <w:pPr>
              <w:rPr>
                <w:b/>
              </w:rPr>
            </w:pPr>
          </w:p>
        </w:tc>
        <w:tc>
          <w:tcPr>
            <w:tcW w:w="1559" w:type="dxa"/>
          </w:tcPr>
          <w:p w:rsidR="005450AD" w:rsidRPr="005450AD" w:rsidRDefault="005450AD" w:rsidP="004B0F2D">
            <w:pPr>
              <w:rPr>
                <w:b/>
                <w:sz w:val="18"/>
                <w:szCs w:val="18"/>
              </w:rPr>
            </w:pPr>
            <w:r w:rsidRPr="005450AD">
              <w:rPr>
                <w:b/>
                <w:sz w:val="18"/>
                <w:szCs w:val="18"/>
              </w:rPr>
              <w:t>Fecha de obt</w:t>
            </w:r>
            <w:r w:rsidR="00F9196A">
              <w:rPr>
                <w:b/>
                <w:sz w:val="18"/>
                <w:szCs w:val="18"/>
              </w:rPr>
              <w:t>ención del grado</w:t>
            </w:r>
          </w:p>
        </w:tc>
        <w:tc>
          <w:tcPr>
            <w:tcW w:w="5522" w:type="dxa"/>
          </w:tcPr>
          <w:p w:rsidR="005450AD" w:rsidRDefault="005450AD" w:rsidP="004B0F2D"/>
        </w:tc>
      </w:tr>
    </w:tbl>
    <w:p w:rsidR="00F9196A" w:rsidRDefault="00F9196A">
      <w:pPr>
        <w:rPr>
          <w:b/>
        </w:rPr>
      </w:pPr>
    </w:p>
    <w:p w:rsidR="007C10A1" w:rsidRPr="007C10A1" w:rsidRDefault="00836197">
      <w:pPr>
        <w:rPr>
          <w:b/>
          <w:u w:val="single"/>
        </w:rPr>
      </w:pPr>
      <w:r w:rsidRPr="007C10A1">
        <w:rPr>
          <w:b/>
          <w:u w:val="single"/>
        </w:rPr>
        <w:t>Información s</w:t>
      </w:r>
      <w:r w:rsidR="00813A95" w:rsidRPr="007C10A1">
        <w:rPr>
          <w:b/>
          <w:u w:val="single"/>
        </w:rPr>
        <w:t xml:space="preserve">obre </w:t>
      </w:r>
      <w:r w:rsidR="00CC579A">
        <w:rPr>
          <w:b/>
          <w:u w:val="single"/>
        </w:rPr>
        <w:t>la E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5"/>
        <w:gridCol w:w="1692"/>
        <w:gridCol w:w="5197"/>
      </w:tblGrid>
      <w:tr w:rsidR="00291DFD" w:rsidTr="00D94ABD">
        <w:tc>
          <w:tcPr>
            <w:tcW w:w="1605" w:type="dxa"/>
          </w:tcPr>
          <w:p w:rsidR="00291DFD" w:rsidRDefault="00291DFD" w:rsidP="004B0F2D">
            <w:r>
              <w:rPr>
                <w:b/>
              </w:rPr>
              <w:t>Título o Tema de Investigación</w:t>
            </w:r>
          </w:p>
        </w:tc>
        <w:tc>
          <w:tcPr>
            <w:tcW w:w="6889" w:type="dxa"/>
            <w:gridSpan w:val="2"/>
          </w:tcPr>
          <w:p w:rsidR="00291DFD" w:rsidRDefault="00291DFD" w:rsidP="004B0F2D"/>
        </w:tc>
      </w:tr>
      <w:tr w:rsidR="00291DFD" w:rsidTr="00D94ABD">
        <w:tc>
          <w:tcPr>
            <w:tcW w:w="1605" w:type="dxa"/>
            <w:shd w:val="clear" w:color="auto" w:fill="D9D9D9" w:themeFill="background1" w:themeFillShade="D9"/>
          </w:tcPr>
          <w:p w:rsidR="00291DFD" w:rsidRDefault="00291DFD" w:rsidP="004B0F2D">
            <w:pPr>
              <w:rPr>
                <w:b/>
              </w:rPr>
            </w:pPr>
            <w:r>
              <w:rPr>
                <w:b/>
              </w:rPr>
              <w:t>Línea de Investigación PUCP</w:t>
            </w:r>
          </w:p>
        </w:tc>
        <w:tc>
          <w:tcPr>
            <w:tcW w:w="6889" w:type="dxa"/>
            <w:gridSpan w:val="2"/>
            <w:shd w:val="clear" w:color="auto" w:fill="D9D9D9" w:themeFill="background1" w:themeFillShade="D9"/>
          </w:tcPr>
          <w:p w:rsidR="00291DFD" w:rsidRDefault="00291DFD" w:rsidP="004B0F2D"/>
        </w:tc>
      </w:tr>
      <w:tr w:rsidR="00291DFD" w:rsidTr="00D94ABD">
        <w:trPr>
          <w:trHeight w:val="180"/>
        </w:trPr>
        <w:tc>
          <w:tcPr>
            <w:tcW w:w="1605" w:type="dxa"/>
            <w:vMerge w:val="restart"/>
          </w:tcPr>
          <w:p w:rsidR="00291DFD" w:rsidRDefault="00291DFD" w:rsidP="004B0F2D">
            <w:pPr>
              <w:rPr>
                <w:b/>
              </w:rPr>
            </w:pPr>
            <w:r>
              <w:rPr>
                <w:b/>
              </w:rPr>
              <w:t>Fechas de la estadía</w:t>
            </w:r>
          </w:p>
        </w:tc>
        <w:tc>
          <w:tcPr>
            <w:tcW w:w="1692" w:type="dxa"/>
          </w:tcPr>
          <w:p w:rsidR="00291DFD" w:rsidRPr="00291DFD" w:rsidRDefault="00291DFD" w:rsidP="004B0F2D">
            <w:pPr>
              <w:rPr>
                <w:b/>
                <w:sz w:val="20"/>
                <w:szCs w:val="20"/>
              </w:rPr>
            </w:pPr>
            <w:r w:rsidRPr="00291DFD">
              <w:rPr>
                <w:b/>
                <w:sz w:val="20"/>
                <w:szCs w:val="20"/>
              </w:rPr>
              <w:t>Inicio</w:t>
            </w:r>
          </w:p>
        </w:tc>
        <w:tc>
          <w:tcPr>
            <w:tcW w:w="5197" w:type="dxa"/>
          </w:tcPr>
          <w:p w:rsidR="00291DFD" w:rsidRDefault="00291DFD" w:rsidP="004B0F2D"/>
        </w:tc>
      </w:tr>
      <w:tr w:rsidR="00291DFD" w:rsidTr="00D94ABD">
        <w:trPr>
          <w:trHeight w:val="180"/>
        </w:trPr>
        <w:tc>
          <w:tcPr>
            <w:tcW w:w="1605" w:type="dxa"/>
            <w:vMerge/>
          </w:tcPr>
          <w:p w:rsidR="00291DFD" w:rsidRDefault="00291DFD" w:rsidP="004B0F2D">
            <w:pPr>
              <w:rPr>
                <w:b/>
              </w:rPr>
            </w:pPr>
          </w:p>
        </w:tc>
        <w:tc>
          <w:tcPr>
            <w:tcW w:w="1692" w:type="dxa"/>
          </w:tcPr>
          <w:p w:rsidR="00291DFD" w:rsidRPr="00291DFD" w:rsidRDefault="00291DFD" w:rsidP="004B0F2D">
            <w:pPr>
              <w:rPr>
                <w:b/>
                <w:sz w:val="20"/>
                <w:szCs w:val="20"/>
              </w:rPr>
            </w:pPr>
            <w:r w:rsidRPr="00291DFD">
              <w:rPr>
                <w:b/>
                <w:sz w:val="20"/>
                <w:szCs w:val="20"/>
              </w:rPr>
              <w:t>Fin</w:t>
            </w:r>
          </w:p>
        </w:tc>
        <w:tc>
          <w:tcPr>
            <w:tcW w:w="5197" w:type="dxa"/>
          </w:tcPr>
          <w:p w:rsidR="00291DFD" w:rsidRDefault="00291DFD" w:rsidP="004B0F2D"/>
        </w:tc>
      </w:tr>
      <w:tr w:rsidR="00291DFD" w:rsidTr="00D94ABD">
        <w:trPr>
          <w:trHeight w:val="180"/>
        </w:trPr>
        <w:tc>
          <w:tcPr>
            <w:tcW w:w="1605" w:type="dxa"/>
            <w:vMerge/>
          </w:tcPr>
          <w:p w:rsidR="00291DFD" w:rsidRDefault="00291DFD" w:rsidP="004B0F2D">
            <w:pPr>
              <w:rPr>
                <w:b/>
              </w:rPr>
            </w:pPr>
          </w:p>
        </w:tc>
        <w:tc>
          <w:tcPr>
            <w:tcW w:w="1692" w:type="dxa"/>
          </w:tcPr>
          <w:p w:rsidR="00291DFD" w:rsidRPr="00291DFD" w:rsidRDefault="00291DFD" w:rsidP="004B0F2D">
            <w:pPr>
              <w:rPr>
                <w:b/>
                <w:sz w:val="20"/>
                <w:szCs w:val="20"/>
              </w:rPr>
            </w:pPr>
            <w:r w:rsidRPr="00291DFD">
              <w:rPr>
                <w:b/>
                <w:sz w:val="20"/>
                <w:szCs w:val="20"/>
              </w:rPr>
              <w:t>Duración (mínimo dos meses)</w:t>
            </w:r>
          </w:p>
        </w:tc>
        <w:tc>
          <w:tcPr>
            <w:tcW w:w="5197" w:type="dxa"/>
          </w:tcPr>
          <w:p w:rsidR="00291DFD" w:rsidRDefault="00291DFD" w:rsidP="004B0F2D"/>
        </w:tc>
      </w:tr>
      <w:tr w:rsidR="00291DFD" w:rsidTr="00D94ABD">
        <w:tc>
          <w:tcPr>
            <w:tcW w:w="1605" w:type="dxa"/>
            <w:shd w:val="clear" w:color="auto" w:fill="D9D9D9" w:themeFill="background1" w:themeFillShade="D9"/>
          </w:tcPr>
          <w:p w:rsidR="00F9196A" w:rsidRDefault="00F9196A" w:rsidP="00F9196A">
            <w:pPr>
              <w:rPr>
                <w:b/>
              </w:rPr>
            </w:pPr>
            <w:r>
              <w:rPr>
                <w:b/>
              </w:rPr>
              <w:t>Espacios de trabajo que se asignarán al posdoctorando</w:t>
            </w:r>
          </w:p>
          <w:p w:rsidR="00291DFD" w:rsidRDefault="00F9196A" w:rsidP="00F9196A">
            <w:pPr>
              <w:rPr>
                <w:b/>
              </w:rPr>
            </w:pPr>
            <w:r>
              <w:rPr>
                <w:b/>
              </w:rPr>
              <w:t>(oficina, laboratorios, etc)</w:t>
            </w:r>
          </w:p>
        </w:tc>
        <w:tc>
          <w:tcPr>
            <w:tcW w:w="6889" w:type="dxa"/>
            <w:gridSpan w:val="2"/>
            <w:shd w:val="clear" w:color="auto" w:fill="D9D9D9" w:themeFill="background1" w:themeFillShade="D9"/>
          </w:tcPr>
          <w:p w:rsidR="00291DFD" w:rsidRDefault="00291DFD" w:rsidP="004B0F2D"/>
        </w:tc>
      </w:tr>
      <w:tr w:rsidR="00F9196A" w:rsidTr="00D94ABD">
        <w:tc>
          <w:tcPr>
            <w:tcW w:w="1605" w:type="dxa"/>
          </w:tcPr>
          <w:p w:rsidR="00F9196A" w:rsidRDefault="00D94ABD" w:rsidP="00D94ABD">
            <w:pPr>
              <w:rPr>
                <w:b/>
              </w:rPr>
            </w:pPr>
            <w:r>
              <w:rPr>
                <w:b/>
              </w:rPr>
              <w:t>Financiación</w:t>
            </w:r>
          </w:p>
        </w:tc>
        <w:tc>
          <w:tcPr>
            <w:tcW w:w="6889" w:type="dxa"/>
            <w:gridSpan w:val="2"/>
          </w:tcPr>
          <w:p w:rsidR="00F9196A" w:rsidRDefault="00F9196A" w:rsidP="004B0F2D"/>
        </w:tc>
      </w:tr>
    </w:tbl>
    <w:p w:rsidR="00291DFD" w:rsidRDefault="00291DFD"/>
    <w:p w:rsidR="00291DFD" w:rsidRDefault="00291DFD" w:rsidP="00291DFD">
      <w:pPr>
        <w:rPr>
          <w:b/>
        </w:rPr>
      </w:pPr>
      <w:r w:rsidRPr="00745251">
        <w:rPr>
          <w:b/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05CBF8" wp14:editId="726ED54A">
                <wp:simplePos x="0" y="0"/>
                <wp:positionH relativeFrom="margin">
                  <wp:posOffset>18415</wp:posOffset>
                </wp:positionH>
                <wp:positionV relativeFrom="paragraph">
                  <wp:posOffset>459740</wp:posOffset>
                </wp:positionV>
                <wp:extent cx="5429250" cy="33528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DFD" w:rsidRPr="003E39F3" w:rsidRDefault="00291DFD" w:rsidP="00291DFD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5CB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45pt;margin-top:36.2pt;width:427.5pt;height:2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">
                <v:textbox>
                  <w:txbxContent>
                    <w:p w:rsidR="00291DFD" w:rsidRPr="003E39F3" w:rsidRDefault="00291DFD" w:rsidP="00291DFD">
                      <w:pPr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96A">
        <w:rPr>
          <w:b/>
        </w:rPr>
        <w:t>Contribución de la Estancia a Proyectos de Investigación y Programas de Posgrado de la PUCP</w:t>
      </w:r>
    </w:p>
    <w:p w:rsidR="00291DFD" w:rsidRDefault="00291DFD" w:rsidP="00291DFD">
      <w:pPr>
        <w:rPr>
          <w:b/>
        </w:rPr>
      </w:pPr>
    </w:p>
    <w:p w:rsidR="00D94ABD" w:rsidRDefault="00D94ABD" w:rsidP="00291DFD">
      <w:pPr>
        <w:rPr>
          <w:b/>
        </w:rPr>
      </w:pPr>
      <w:r>
        <w:rPr>
          <w:b/>
        </w:rPr>
        <w:t>Mediante la presente firma, me comprometo a acompañar académicamente la investigación del posdoctorando durante el tiempo que dure su estancia en la PUCP</w:t>
      </w:r>
      <w:r w:rsidR="00AD7090">
        <w:rPr>
          <w:b/>
        </w:rPr>
        <w:t xml:space="preserve"> y de darle los espacios de trabajo que he registrado en este formulario.</w:t>
      </w:r>
    </w:p>
    <w:p w:rsidR="00B3451B" w:rsidRDefault="00B3451B" w:rsidP="00E92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6055"/>
      </w:tblGrid>
      <w:tr w:rsidR="00B3451B" w:rsidRPr="00B3451B" w:rsidTr="00B3451B">
        <w:trPr>
          <w:trHeight w:hRule="exact" w:val="865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3451B" w:rsidRPr="00B3451B" w:rsidRDefault="00D94ABD" w:rsidP="00B3451B">
            <w:r>
              <w:t>Firma del profesor anfitrión</w:t>
            </w:r>
            <w:r w:rsidR="00B3451B" w:rsidRPr="00B3451B">
              <w:t xml:space="preserve"> 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1B" w:rsidRPr="00B3451B" w:rsidRDefault="00B3451B" w:rsidP="00B3451B"/>
        </w:tc>
      </w:tr>
      <w:tr w:rsidR="00B3451B" w:rsidRPr="00B3451B" w:rsidTr="00B3451B">
        <w:tblPrEx>
          <w:tblCellMar>
            <w:left w:w="108" w:type="dxa"/>
            <w:right w:w="108" w:type="dxa"/>
          </w:tblCellMar>
        </w:tblPrEx>
        <w:trPr>
          <w:trHeight w:hRule="exact" w:val="327"/>
        </w:trPr>
        <w:tc>
          <w:tcPr>
            <w:tcW w:w="1436" w:type="pct"/>
            <w:shd w:val="clear" w:color="auto" w:fill="EEECE1"/>
          </w:tcPr>
          <w:p w:rsidR="00B3451B" w:rsidRPr="00B3451B" w:rsidRDefault="00B3451B" w:rsidP="00B3451B">
            <w:r w:rsidRPr="00B3451B">
              <w:t>Fecha de presentación</w:t>
            </w:r>
          </w:p>
        </w:tc>
        <w:tc>
          <w:tcPr>
            <w:tcW w:w="3564" w:type="pct"/>
          </w:tcPr>
          <w:p w:rsidR="00B3451B" w:rsidRPr="00B3451B" w:rsidRDefault="00B3451B" w:rsidP="00B3451B"/>
        </w:tc>
      </w:tr>
    </w:tbl>
    <w:p w:rsidR="00B3451B" w:rsidRDefault="00B3451B" w:rsidP="00E92F71"/>
    <w:sectPr w:rsidR="00B34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F0" w:rsidRDefault="008919F0" w:rsidP="00F9196A">
      <w:pPr>
        <w:spacing w:after="0" w:line="240" w:lineRule="auto"/>
      </w:pPr>
      <w:r>
        <w:separator/>
      </w:r>
    </w:p>
  </w:endnote>
  <w:endnote w:type="continuationSeparator" w:id="0">
    <w:p w:rsidR="008919F0" w:rsidRDefault="008919F0" w:rsidP="00F9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F0" w:rsidRDefault="008919F0" w:rsidP="00F9196A">
      <w:pPr>
        <w:spacing w:after="0" w:line="240" w:lineRule="auto"/>
      </w:pPr>
      <w:r>
        <w:separator/>
      </w:r>
    </w:p>
  </w:footnote>
  <w:footnote w:type="continuationSeparator" w:id="0">
    <w:p w:rsidR="008919F0" w:rsidRDefault="008919F0" w:rsidP="00F9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4572"/>
    <w:multiLevelType w:val="hybridMultilevel"/>
    <w:tmpl w:val="AAD659D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C3853"/>
    <w:multiLevelType w:val="hybridMultilevel"/>
    <w:tmpl w:val="59E8AE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12619"/>
    <w:multiLevelType w:val="hybridMultilevel"/>
    <w:tmpl w:val="8C6ED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E9"/>
    <w:rsid w:val="00020826"/>
    <w:rsid w:val="0003718F"/>
    <w:rsid w:val="00043B48"/>
    <w:rsid w:val="00055333"/>
    <w:rsid w:val="00064FE8"/>
    <w:rsid w:val="00111CEA"/>
    <w:rsid w:val="0011492B"/>
    <w:rsid w:val="001401D2"/>
    <w:rsid w:val="00151A1F"/>
    <w:rsid w:val="00266D6B"/>
    <w:rsid w:val="0027609D"/>
    <w:rsid w:val="00291DFD"/>
    <w:rsid w:val="00295F37"/>
    <w:rsid w:val="002F60AA"/>
    <w:rsid w:val="003E39F3"/>
    <w:rsid w:val="003E6582"/>
    <w:rsid w:val="00465629"/>
    <w:rsid w:val="00466291"/>
    <w:rsid w:val="0046660A"/>
    <w:rsid w:val="00477023"/>
    <w:rsid w:val="00485E00"/>
    <w:rsid w:val="004C3649"/>
    <w:rsid w:val="004C57A3"/>
    <w:rsid w:val="005450AD"/>
    <w:rsid w:val="00625ACF"/>
    <w:rsid w:val="00642C31"/>
    <w:rsid w:val="00665D67"/>
    <w:rsid w:val="006A771C"/>
    <w:rsid w:val="00702FC1"/>
    <w:rsid w:val="00730607"/>
    <w:rsid w:val="0073426B"/>
    <w:rsid w:val="00742DA9"/>
    <w:rsid w:val="00745251"/>
    <w:rsid w:val="007C10A1"/>
    <w:rsid w:val="007E0809"/>
    <w:rsid w:val="00813A95"/>
    <w:rsid w:val="00836197"/>
    <w:rsid w:val="008401E4"/>
    <w:rsid w:val="008919F0"/>
    <w:rsid w:val="00897C0D"/>
    <w:rsid w:val="008A28B9"/>
    <w:rsid w:val="008F7F95"/>
    <w:rsid w:val="009324C8"/>
    <w:rsid w:val="009564E2"/>
    <w:rsid w:val="009658D6"/>
    <w:rsid w:val="00981EB6"/>
    <w:rsid w:val="00A0327C"/>
    <w:rsid w:val="00A273B0"/>
    <w:rsid w:val="00A67C9A"/>
    <w:rsid w:val="00AD7090"/>
    <w:rsid w:val="00B27EE2"/>
    <w:rsid w:val="00B3451B"/>
    <w:rsid w:val="00B762D7"/>
    <w:rsid w:val="00B83A8B"/>
    <w:rsid w:val="00BE5735"/>
    <w:rsid w:val="00C12E40"/>
    <w:rsid w:val="00C3599C"/>
    <w:rsid w:val="00C9771D"/>
    <w:rsid w:val="00CA6663"/>
    <w:rsid w:val="00CA7721"/>
    <w:rsid w:val="00CB3DBE"/>
    <w:rsid w:val="00CC579A"/>
    <w:rsid w:val="00CC701D"/>
    <w:rsid w:val="00CF6B7A"/>
    <w:rsid w:val="00D2353A"/>
    <w:rsid w:val="00D94ABD"/>
    <w:rsid w:val="00DC300D"/>
    <w:rsid w:val="00DF078D"/>
    <w:rsid w:val="00E468CF"/>
    <w:rsid w:val="00E60426"/>
    <w:rsid w:val="00E731A6"/>
    <w:rsid w:val="00E843FB"/>
    <w:rsid w:val="00E92F71"/>
    <w:rsid w:val="00E932C0"/>
    <w:rsid w:val="00EA24B3"/>
    <w:rsid w:val="00ED5893"/>
    <w:rsid w:val="00F325C4"/>
    <w:rsid w:val="00F4263D"/>
    <w:rsid w:val="00F47DE9"/>
    <w:rsid w:val="00F606AF"/>
    <w:rsid w:val="00F849CC"/>
    <w:rsid w:val="00F9196A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C5242C-1EC5-425D-B96B-C49A603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10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96A"/>
  </w:style>
  <w:style w:type="paragraph" w:styleId="Piedepgina">
    <w:name w:val="footer"/>
    <w:basedOn w:val="Normal"/>
    <w:link w:val="PiedepginaCar"/>
    <w:uiPriority w:val="99"/>
    <w:unhideWhenUsed/>
    <w:rsid w:val="00F9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9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F699-DBA6-48B7-969C-BBB64CDA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Bravo Valencia</dc:creator>
  <cp:keywords/>
  <dc:description/>
  <cp:lastModifiedBy>Internacionalizacion EP</cp:lastModifiedBy>
  <cp:revision>2</cp:revision>
  <cp:lastPrinted>2018-06-18T14:23:00Z</cp:lastPrinted>
  <dcterms:created xsi:type="dcterms:W3CDTF">2018-06-20T17:34:00Z</dcterms:created>
  <dcterms:modified xsi:type="dcterms:W3CDTF">2018-06-20T17:34:00Z</dcterms:modified>
</cp:coreProperties>
</file>